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903" w:rsidRPr="00E33D44" w:rsidRDefault="008A1903" w:rsidP="00872BDA">
      <w:pPr>
        <w:ind w:right="-476"/>
        <w:rPr>
          <w:rFonts w:ascii="Times New Roman" w:hAnsi="Times New Roman"/>
          <w:sz w:val="24"/>
          <w:szCs w:val="24"/>
          <w:lang w:val="ru-RU"/>
        </w:rPr>
      </w:pPr>
    </w:p>
    <w:p w:rsidR="004C5A36" w:rsidRDefault="00CD7CC9" w:rsidP="007C5797">
      <w:pPr>
        <w:tabs>
          <w:tab w:val="left" w:pos="12191"/>
          <w:tab w:val="left" w:pos="14680"/>
        </w:tabs>
        <w:rPr>
          <w:rFonts w:ascii="Times New Roman" w:hAnsi="Times New Roman"/>
          <w:b/>
          <w:sz w:val="24"/>
          <w:szCs w:val="24"/>
        </w:rPr>
      </w:pPr>
      <w:r w:rsidRPr="00E33D4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7C5797" w:rsidRDefault="007C5797" w:rsidP="007C5797">
      <w:pPr>
        <w:tabs>
          <w:tab w:val="left" w:pos="12191"/>
          <w:tab w:val="left" w:pos="14680"/>
        </w:tabs>
        <w:rPr>
          <w:rFonts w:ascii="Times New Roman" w:hAnsi="Times New Roman"/>
          <w:b/>
          <w:sz w:val="24"/>
          <w:szCs w:val="24"/>
        </w:rPr>
      </w:pPr>
    </w:p>
    <w:p w:rsidR="007C5797" w:rsidRPr="007C5797" w:rsidRDefault="007C5797" w:rsidP="007C5797">
      <w:pPr>
        <w:tabs>
          <w:tab w:val="left" w:pos="12191"/>
          <w:tab w:val="left" w:pos="14680"/>
        </w:tabs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E75AD8" w:rsidRDefault="00E75AD8" w:rsidP="00A52D0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C5A36" w:rsidRPr="00321E16" w:rsidRDefault="004C5A36" w:rsidP="00321E16">
      <w:pPr>
        <w:jc w:val="center"/>
        <w:rPr>
          <w:rFonts w:ascii="Times New Roman" w:hAnsi="Times New Roman"/>
          <w:b/>
          <w:sz w:val="16"/>
          <w:szCs w:val="16"/>
          <w:lang w:val="ru-RU"/>
        </w:rPr>
      </w:pPr>
      <w:r w:rsidRPr="00E33D44">
        <w:rPr>
          <w:rFonts w:ascii="Times New Roman" w:hAnsi="Times New Roman"/>
          <w:b/>
          <w:sz w:val="24"/>
          <w:szCs w:val="24"/>
          <w:lang w:val="ru-RU"/>
        </w:rPr>
        <w:t xml:space="preserve">СТОИМОСТЬ  ПУТЕВОК </w:t>
      </w:r>
      <w:r w:rsidR="00321E16">
        <w:rPr>
          <w:rFonts w:ascii="Times New Roman" w:hAnsi="Times New Roman"/>
          <w:b/>
          <w:sz w:val="24"/>
          <w:szCs w:val="24"/>
          <w:lang w:val="ru-RU"/>
        </w:rPr>
        <w:t>НА БАЗУ ОТДЫХА</w:t>
      </w:r>
      <w:r w:rsidR="00321E16" w:rsidRPr="00E33D44">
        <w:rPr>
          <w:rFonts w:ascii="Times New Roman" w:hAnsi="Times New Roman"/>
          <w:b/>
          <w:sz w:val="24"/>
          <w:szCs w:val="24"/>
          <w:lang w:val="ru-RU"/>
        </w:rPr>
        <w:t xml:space="preserve"> «</w:t>
      </w:r>
      <w:r w:rsidR="00321E16">
        <w:rPr>
          <w:rFonts w:ascii="Times New Roman" w:hAnsi="Times New Roman"/>
          <w:b/>
          <w:sz w:val="24"/>
          <w:szCs w:val="24"/>
          <w:lang w:val="ru-RU"/>
        </w:rPr>
        <w:t>ГОЛУБОЙ ЗАЛИВ</w:t>
      </w:r>
      <w:r w:rsidR="00321E16" w:rsidRPr="00E33D44">
        <w:rPr>
          <w:rFonts w:ascii="Times New Roman" w:hAnsi="Times New Roman"/>
          <w:sz w:val="24"/>
          <w:szCs w:val="24"/>
          <w:lang w:val="ru-RU"/>
        </w:rPr>
        <w:t xml:space="preserve">» </w:t>
      </w:r>
      <w:r w:rsidR="00321E16">
        <w:rPr>
          <w:rFonts w:ascii="Times New Roman" w:hAnsi="Times New Roman"/>
          <w:b/>
          <w:sz w:val="24"/>
          <w:szCs w:val="24"/>
          <w:lang w:val="ru-RU"/>
        </w:rPr>
        <w:t>в</w:t>
      </w:r>
      <w:r w:rsidR="00321E16" w:rsidRPr="00E33D44">
        <w:rPr>
          <w:rFonts w:ascii="Times New Roman" w:hAnsi="Times New Roman"/>
          <w:b/>
          <w:sz w:val="24"/>
          <w:szCs w:val="24"/>
          <w:lang w:val="ru-RU"/>
        </w:rPr>
        <w:t xml:space="preserve"> 20</w:t>
      </w:r>
      <w:r w:rsidR="00321E16">
        <w:rPr>
          <w:rFonts w:ascii="Times New Roman" w:hAnsi="Times New Roman"/>
          <w:b/>
          <w:sz w:val="24"/>
          <w:szCs w:val="24"/>
          <w:lang w:val="ru-RU"/>
        </w:rPr>
        <w:t>21г.</w:t>
      </w:r>
    </w:p>
    <w:p w:rsidR="00E33D44" w:rsidRPr="008A1903" w:rsidRDefault="00E33D44" w:rsidP="00E33D44">
      <w:pPr>
        <w:jc w:val="center"/>
        <w:rPr>
          <w:rFonts w:ascii="Times New Roman" w:hAnsi="Times New Roman"/>
          <w:b/>
          <w:sz w:val="12"/>
          <w:szCs w:val="12"/>
          <w:lang w:val="ru-RU"/>
        </w:rPr>
      </w:pPr>
    </w:p>
    <w:tbl>
      <w:tblPr>
        <w:tblStyle w:val="a3"/>
        <w:tblW w:w="16161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68"/>
        <w:gridCol w:w="3260"/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134"/>
        <w:gridCol w:w="1134"/>
      </w:tblGrid>
      <w:tr w:rsidR="00321E16" w:rsidRPr="007C5797" w:rsidTr="003122B9">
        <w:trPr>
          <w:trHeight w:val="327"/>
        </w:trPr>
        <w:tc>
          <w:tcPr>
            <w:tcW w:w="568" w:type="dxa"/>
            <w:vMerge w:val="restart"/>
          </w:tcPr>
          <w:p w:rsidR="00321E16" w:rsidRPr="00E33D44" w:rsidRDefault="00321E16" w:rsidP="00B93187">
            <w:pPr>
              <w:ind w:right="-24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21E16" w:rsidRPr="00E33D44" w:rsidRDefault="00321E16" w:rsidP="007D6302">
            <w:pPr>
              <w:ind w:right="-24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  <w:p w:rsidR="00321E16" w:rsidRPr="00E33D44" w:rsidRDefault="00321E16" w:rsidP="007D6302">
            <w:pPr>
              <w:ind w:right="-24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.</w:t>
            </w: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/п.</w:t>
            </w:r>
          </w:p>
        </w:tc>
        <w:tc>
          <w:tcPr>
            <w:tcW w:w="3260" w:type="dxa"/>
            <w:vMerge w:val="restart"/>
          </w:tcPr>
          <w:p w:rsidR="00321E16" w:rsidRPr="00E33D44" w:rsidRDefault="00321E16" w:rsidP="00B93187">
            <w:pPr>
              <w:ind w:right="-24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21E16" w:rsidRPr="00E33D44" w:rsidRDefault="00321E16" w:rsidP="007D630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</w:t>
            </w:r>
          </w:p>
          <w:p w:rsidR="00321E16" w:rsidRPr="00E33D44" w:rsidRDefault="00321E16" w:rsidP="007D630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домиков</w:t>
            </w:r>
          </w:p>
        </w:tc>
        <w:tc>
          <w:tcPr>
            <w:tcW w:w="709" w:type="dxa"/>
            <w:vMerge w:val="restart"/>
          </w:tcPr>
          <w:p w:rsidR="00321E16" w:rsidRPr="00E33D44" w:rsidRDefault="00321E16" w:rsidP="007D630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21E16" w:rsidRPr="00E33D44" w:rsidRDefault="00321E16" w:rsidP="007D630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Кол-во</w:t>
            </w:r>
          </w:p>
          <w:p w:rsidR="00321E16" w:rsidRPr="00E33D44" w:rsidRDefault="00321E16" w:rsidP="007D630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ми-</w:t>
            </w:r>
          </w:p>
          <w:p w:rsidR="00321E16" w:rsidRPr="00E33D44" w:rsidRDefault="00321E16" w:rsidP="008B39B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ков</w:t>
            </w:r>
          </w:p>
        </w:tc>
        <w:tc>
          <w:tcPr>
            <w:tcW w:w="11624" w:type="dxa"/>
            <w:gridSpan w:val="13"/>
          </w:tcPr>
          <w:p w:rsidR="00321E16" w:rsidRPr="00E33D44" w:rsidRDefault="00321E16" w:rsidP="003F188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Стоимость домика в рублях месяцы</w:t>
            </w:r>
          </w:p>
        </w:tc>
      </w:tr>
      <w:tr w:rsidR="00321E16" w:rsidRPr="008A1903" w:rsidTr="00321E16">
        <w:trPr>
          <w:trHeight w:val="270"/>
        </w:trPr>
        <w:tc>
          <w:tcPr>
            <w:tcW w:w="568" w:type="dxa"/>
            <w:vMerge/>
          </w:tcPr>
          <w:p w:rsidR="00321E16" w:rsidRPr="00E33D44" w:rsidRDefault="00321E16" w:rsidP="00B931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vMerge/>
          </w:tcPr>
          <w:p w:rsidR="00321E16" w:rsidRPr="00E33D44" w:rsidRDefault="00321E16" w:rsidP="00B931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</w:tcPr>
          <w:p w:rsidR="00321E16" w:rsidRPr="00E33D44" w:rsidRDefault="00321E16" w:rsidP="00B931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 w:val="restart"/>
          </w:tcPr>
          <w:p w:rsidR="00321E16" w:rsidRDefault="00321E16" w:rsidP="00F1284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321E16" w:rsidRDefault="00321E16" w:rsidP="00F1284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ай</w:t>
            </w:r>
          </w:p>
          <w:p w:rsidR="00321E16" w:rsidRPr="008A1903" w:rsidRDefault="00321E16" w:rsidP="00F1284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дн.</w:t>
            </w:r>
          </w:p>
          <w:p w:rsidR="00321E16" w:rsidRPr="008A1903" w:rsidRDefault="00321E16" w:rsidP="007D137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3"/>
          </w:tcPr>
          <w:p w:rsidR="00321E16" w:rsidRPr="00E33D44" w:rsidRDefault="00321E16" w:rsidP="00B9318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552" w:type="dxa"/>
            <w:gridSpan w:val="3"/>
          </w:tcPr>
          <w:p w:rsidR="00321E16" w:rsidRPr="00E33D44" w:rsidRDefault="00321E16" w:rsidP="00B9318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июль</w:t>
            </w:r>
          </w:p>
        </w:tc>
        <w:tc>
          <w:tcPr>
            <w:tcW w:w="2551" w:type="dxa"/>
            <w:gridSpan w:val="3"/>
          </w:tcPr>
          <w:p w:rsidR="00321E16" w:rsidRPr="00E33D44" w:rsidRDefault="00321E16" w:rsidP="00B9318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851" w:type="dxa"/>
            <w:vMerge w:val="restart"/>
          </w:tcPr>
          <w:p w:rsidR="00321E16" w:rsidRPr="008A1903" w:rsidRDefault="00321E16" w:rsidP="00B9318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21E16" w:rsidRPr="00E33D44" w:rsidRDefault="00321E16" w:rsidP="00B9318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.</w:t>
            </w:r>
          </w:p>
          <w:p w:rsidR="00321E16" w:rsidRPr="00E33D44" w:rsidRDefault="00321E16" w:rsidP="007D137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137D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Pr="007D137D">
              <w:rPr>
                <w:rFonts w:ascii="Times New Roman" w:hAnsi="Times New Roman" w:hint="eastAsia"/>
                <w:sz w:val="24"/>
                <w:szCs w:val="24"/>
                <w:lang w:val="ru-RU"/>
              </w:rPr>
              <w:t>д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321E16" w:rsidRPr="008A1903" w:rsidRDefault="00321E16" w:rsidP="008A190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A190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ето</w:t>
            </w:r>
          </w:p>
        </w:tc>
        <w:tc>
          <w:tcPr>
            <w:tcW w:w="1134" w:type="dxa"/>
          </w:tcPr>
          <w:p w:rsidR="00321E16" w:rsidRPr="008A1903" w:rsidRDefault="00321E16" w:rsidP="008A190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езон</w:t>
            </w:r>
          </w:p>
        </w:tc>
      </w:tr>
      <w:tr w:rsidR="00321E16" w:rsidRPr="00321E16" w:rsidTr="00321E16">
        <w:trPr>
          <w:trHeight w:val="593"/>
        </w:trPr>
        <w:tc>
          <w:tcPr>
            <w:tcW w:w="568" w:type="dxa"/>
            <w:vMerge/>
          </w:tcPr>
          <w:p w:rsidR="00321E16" w:rsidRPr="00E33D44" w:rsidRDefault="00321E16" w:rsidP="00B931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vMerge/>
          </w:tcPr>
          <w:p w:rsidR="00321E16" w:rsidRPr="00E33D44" w:rsidRDefault="00321E16" w:rsidP="00B931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</w:tcPr>
          <w:p w:rsidR="00321E16" w:rsidRPr="00E33D44" w:rsidRDefault="00321E16" w:rsidP="00B931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</w:tcPr>
          <w:p w:rsidR="00321E16" w:rsidRPr="008A1903" w:rsidRDefault="00321E16" w:rsidP="007D137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321E16" w:rsidRPr="00E33D44" w:rsidRDefault="00321E16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21E16" w:rsidRPr="007D137D" w:rsidRDefault="00321E16" w:rsidP="00BC5C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.05-09.06</w:t>
            </w:r>
          </w:p>
        </w:tc>
        <w:tc>
          <w:tcPr>
            <w:tcW w:w="851" w:type="dxa"/>
          </w:tcPr>
          <w:p w:rsidR="00321E16" w:rsidRPr="00E33D44" w:rsidRDefault="00321E16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21E16" w:rsidRPr="00AB5DCC" w:rsidRDefault="00321E16" w:rsidP="00BC5C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.06- 19.06</w:t>
            </w:r>
          </w:p>
        </w:tc>
        <w:tc>
          <w:tcPr>
            <w:tcW w:w="850" w:type="dxa"/>
          </w:tcPr>
          <w:p w:rsidR="00321E16" w:rsidRPr="00B6064E" w:rsidRDefault="00321E16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21E16" w:rsidRPr="00AB5DCC" w:rsidRDefault="00321E16" w:rsidP="00321E1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.06</w:t>
            </w:r>
            <w:r w:rsidRPr="00B6064E">
              <w:rPr>
                <w:rFonts w:ascii="Times New Roman" w:hAnsi="Times New Roman"/>
                <w:sz w:val="24"/>
                <w:szCs w:val="24"/>
                <w:lang w:val="ru-RU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.06</w:t>
            </w:r>
          </w:p>
        </w:tc>
        <w:tc>
          <w:tcPr>
            <w:tcW w:w="851" w:type="dxa"/>
          </w:tcPr>
          <w:p w:rsidR="00321E16" w:rsidRPr="00B6064E" w:rsidRDefault="00321E16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21E16" w:rsidRPr="00B6064E" w:rsidRDefault="00321E16" w:rsidP="00321E1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  <w:r w:rsidR="00007344">
              <w:rPr>
                <w:rFonts w:ascii="Times New Roman" w:hAnsi="Times New Roman"/>
                <w:sz w:val="24"/>
                <w:szCs w:val="24"/>
                <w:lang w:val="ru-RU"/>
              </w:rPr>
              <w:t>.06</w:t>
            </w:r>
            <w:r w:rsidRPr="00B6064E">
              <w:rPr>
                <w:rFonts w:ascii="Times New Roman" w:hAnsi="Times New Roman"/>
                <w:sz w:val="24"/>
                <w:szCs w:val="24"/>
                <w:lang w:val="ru-RU"/>
              </w:rPr>
              <w:t>-0</w:t>
            </w:r>
            <w:r w:rsidR="00007344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B6064E">
              <w:rPr>
                <w:rFonts w:ascii="Times New Roman" w:hAnsi="Times New Roman"/>
                <w:sz w:val="24"/>
                <w:szCs w:val="24"/>
                <w:lang w:val="ru-RU"/>
              </w:rPr>
              <w:t>.07</w:t>
            </w:r>
          </w:p>
        </w:tc>
        <w:tc>
          <w:tcPr>
            <w:tcW w:w="850" w:type="dxa"/>
          </w:tcPr>
          <w:p w:rsidR="00321E16" w:rsidRPr="00B6064E" w:rsidRDefault="00321E16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21E16" w:rsidRPr="00AB5DCC" w:rsidRDefault="00007344" w:rsidP="000073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.07</w:t>
            </w:r>
            <w:r w:rsidR="00321E16" w:rsidRPr="00B6064E">
              <w:rPr>
                <w:rFonts w:ascii="Times New Roman" w:hAnsi="Times New Roman"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.07</w:t>
            </w:r>
          </w:p>
        </w:tc>
        <w:tc>
          <w:tcPr>
            <w:tcW w:w="851" w:type="dxa"/>
          </w:tcPr>
          <w:p w:rsidR="00321E16" w:rsidRPr="00B6064E" w:rsidRDefault="00321E16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21E16" w:rsidRPr="00AB5DCC" w:rsidRDefault="00007344" w:rsidP="007D137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.07</w:t>
            </w:r>
            <w:r w:rsidR="00321E16" w:rsidRPr="00B6064E">
              <w:rPr>
                <w:rFonts w:ascii="Times New Roman" w:hAnsi="Times New Roman"/>
                <w:sz w:val="24"/>
                <w:szCs w:val="24"/>
                <w:lang w:val="ru-RU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.07</w:t>
            </w:r>
          </w:p>
        </w:tc>
        <w:tc>
          <w:tcPr>
            <w:tcW w:w="850" w:type="dxa"/>
          </w:tcPr>
          <w:p w:rsidR="00321E16" w:rsidRPr="00B6064E" w:rsidRDefault="00321E16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21E16" w:rsidRPr="00B6064E" w:rsidRDefault="00007344" w:rsidP="00BC5C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.07</w:t>
            </w:r>
            <w:r w:rsidR="00321E16" w:rsidRPr="00B6064E">
              <w:rPr>
                <w:rFonts w:ascii="Times New Roman" w:hAnsi="Times New Roman"/>
                <w:sz w:val="24"/>
                <w:szCs w:val="24"/>
                <w:lang w:val="ru-RU"/>
              </w:rPr>
              <w:t>-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321E16" w:rsidRPr="00B6064E">
              <w:rPr>
                <w:rFonts w:ascii="Times New Roman" w:hAnsi="Times New Roman"/>
                <w:sz w:val="24"/>
                <w:szCs w:val="24"/>
                <w:lang w:val="ru-RU"/>
              </w:rPr>
              <w:t>.08</w:t>
            </w:r>
          </w:p>
        </w:tc>
        <w:tc>
          <w:tcPr>
            <w:tcW w:w="851" w:type="dxa"/>
          </w:tcPr>
          <w:p w:rsidR="00321E16" w:rsidRPr="00E33D44" w:rsidRDefault="00321E16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21E16" w:rsidRPr="00AB5DCC" w:rsidRDefault="00321E16" w:rsidP="000073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137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007344">
              <w:rPr>
                <w:rFonts w:ascii="Times New Roman" w:hAnsi="Times New Roman"/>
                <w:sz w:val="24"/>
                <w:szCs w:val="24"/>
                <w:lang w:val="ru-RU"/>
              </w:rPr>
              <w:t>9.08</w:t>
            </w:r>
            <w:r w:rsidRPr="007D137D">
              <w:rPr>
                <w:rFonts w:ascii="Times New Roman" w:hAnsi="Times New Roman"/>
                <w:sz w:val="24"/>
                <w:szCs w:val="24"/>
                <w:lang w:val="ru-RU"/>
              </w:rPr>
              <w:t>-1</w:t>
            </w:r>
            <w:r w:rsidR="00007344">
              <w:rPr>
                <w:rFonts w:ascii="Times New Roman" w:hAnsi="Times New Roman"/>
                <w:sz w:val="24"/>
                <w:szCs w:val="24"/>
                <w:lang w:val="ru-RU"/>
              </w:rPr>
              <w:t>8.08</w:t>
            </w:r>
          </w:p>
        </w:tc>
        <w:tc>
          <w:tcPr>
            <w:tcW w:w="850" w:type="dxa"/>
          </w:tcPr>
          <w:p w:rsidR="00321E16" w:rsidRPr="00E33D44" w:rsidRDefault="00321E16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21E16" w:rsidRPr="00AB5DCC" w:rsidRDefault="00321E16" w:rsidP="00BC5C0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007344">
              <w:rPr>
                <w:rFonts w:ascii="Times New Roman" w:hAnsi="Times New Roman"/>
                <w:sz w:val="24"/>
                <w:szCs w:val="24"/>
                <w:lang w:val="ru-RU"/>
              </w:rPr>
              <w:t>9.08</w:t>
            </w:r>
            <w:r w:rsidRPr="007D137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007344">
              <w:rPr>
                <w:rFonts w:ascii="Times New Roman" w:hAnsi="Times New Roman"/>
                <w:sz w:val="24"/>
                <w:szCs w:val="24"/>
                <w:lang w:val="ru-RU"/>
              </w:rPr>
              <w:t>8.08</w:t>
            </w:r>
          </w:p>
        </w:tc>
        <w:tc>
          <w:tcPr>
            <w:tcW w:w="851" w:type="dxa"/>
            <w:vMerge/>
          </w:tcPr>
          <w:p w:rsidR="00321E16" w:rsidRPr="00E33D44" w:rsidRDefault="00321E16" w:rsidP="00E33D4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21E16" w:rsidRPr="008A1903" w:rsidRDefault="00321E16" w:rsidP="008A190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A190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юнь - август</w:t>
            </w:r>
          </w:p>
        </w:tc>
        <w:tc>
          <w:tcPr>
            <w:tcW w:w="1134" w:type="dxa"/>
          </w:tcPr>
          <w:p w:rsidR="00321E16" w:rsidRPr="008A1903" w:rsidRDefault="00321E16" w:rsidP="008A190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 15.05-15.09</w:t>
            </w:r>
          </w:p>
        </w:tc>
      </w:tr>
      <w:tr w:rsidR="00321E16" w:rsidRPr="00E33D44" w:rsidTr="00321E16">
        <w:trPr>
          <w:trHeight w:val="658"/>
        </w:trPr>
        <w:tc>
          <w:tcPr>
            <w:tcW w:w="568" w:type="dxa"/>
          </w:tcPr>
          <w:p w:rsidR="00321E16" w:rsidRPr="00E33D44" w:rsidRDefault="00321E16" w:rsidP="00B9318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21E16" w:rsidRPr="00E33D44" w:rsidRDefault="00321E16" w:rsidP="00B9318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60" w:type="dxa"/>
          </w:tcPr>
          <w:p w:rsidR="00321E16" w:rsidRPr="00E33D44" w:rsidRDefault="00321E16" w:rsidP="00E33D4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3-х местные «Б» (1Б-10Б)  и</w:t>
            </w:r>
          </w:p>
          <w:p w:rsidR="00321E16" w:rsidRPr="00E33D44" w:rsidRDefault="00321E16" w:rsidP="00E33D4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3-х местные береговые 31, 32</w:t>
            </w:r>
          </w:p>
        </w:tc>
        <w:tc>
          <w:tcPr>
            <w:tcW w:w="709" w:type="dxa"/>
          </w:tcPr>
          <w:p w:rsidR="00321E16" w:rsidRPr="00E33D44" w:rsidRDefault="00321E16" w:rsidP="00930758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21E16" w:rsidRPr="00E33D44" w:rsidRDefault="00321E16" w:rsidP="00930758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851" w:type="dxa"/>
          </w:tcPr>
          <w:p w:rsidR="00930758" w:rsidRDefault="00930758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21E16" w:rsidRPr="00AB5DCC" w:rsidRDefault="00321E16" w:rsidP="00930758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AB5DCC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7D137D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</w:tcPr>
          <w:p w:rsidR="00930758" w:rsidRDefault="00930758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21E16" w:rsidRPr="00AB5DCC" w:rsidRDefault="00321E16" w:rsidP="00930758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AB5DCC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7D137D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:rsidR="00930758" w:rsidRDefault="00930758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21E16" w:rsidRPr="00AB5DCC" w:rsidRDefault="00321E16" w:rsidP="00930758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AB5DCC"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</w:tcPr>
          <w:p w:rsidR="00930758" w:rsidRDefault="00930758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E3103" w:rsidRPr="00AB5DCC" w:rsidRDefault="00FE3103" w:rsidP="00930758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900</w:t>
            </w:r>
          </w:p>
        </w:tc>
        <w:tc>
          <w:tcPr>
            <w:tcW w:w="851" w:type="dxa"/>
          </w:tcPr>
          <w:p w:rsidR="00930758" w:rsidRDefault="00930758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07344" w:rsidRPr="00AF3F1B" w:rsidRDefault="00007344" w:rsidP="00930758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250</w:t>
            </w:r>
          </w:p>
        </w:tc>
        <w:tc>
          <w:tcPr>
            <w:tcW w:w="850" w:type="dxa"/>
          </w:tcPr>
          <w:p w:rsidR="00930758" w:rsidRDefault="00930758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07344" w:rsidRPr="00007344" w:rsidRDefault="00007344" w:rsidP="00930758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250</w:t>
            </w:r>
          </w:p>
        </w:tc>
        <w:tc>
          <w:tcPr>
            <w:tcW w:w="851" w:type="dxa"/>
          </w:tcPr>
          <w:p w:rsidR="00930758" w:rsidRDefault="00930758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07344" w:rsidRPr="00007344" w:rsidRDefault="00007344" w:rsidP="00930758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250</w:t>
            </w:r>
          </w:p>
        </w:tc>
        <w:tc>
          <w:tcPr>
            <w:tcW w:w="850" w:type="dxa"/>
          </w:tcPr>
          <w:p w:rsidR="00930758" w:rsidRDefault="00930758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E3103" w:rsidRPr="00FE3103" w:rsidRDefault="00FE3103" w:rsidP="00930758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900</w:t>
            </w:r>
          </w:p>
        </w:tc>
        <w:tc>
          <w:tcPr>
            <w:tcW w:w="851" w:type="dxa"/>
          </w:tcPr>
          <w:p w:rsidR="00930758" w:rsidRDefault="00930758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21E16" w:rsidRPr="00AB5DCC" w:rsidRDefault="00321E16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</w:tcPr>
          <w:p w:rsidR="00930758" w:rsidRDefault="00930758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21E16" w:rsidRPr="00AB5DCC" w:rsidRDefault="00321E16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33D44">
              <w:rPr>
                <w:rFonts w:ascii="Times New Roman" w:hAnsi="Times New Roman"/>
                <w:sz w:val="24"/>
                <w:szCs w:val="24"/>
              </w:rPr>
              <w:t>5</w:t>
            </w: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:rsidR="00930758" w:rsidRDefault="00930758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21E16" w:rsidRPr="00AB5DCC" w:rsidRDefault="00321E16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33D44">
              <w:rPr>
                <w:rFonts w:ascii="Times New Roman" w:hAnsi="Times New Roman"/>
                <w:sz w:val="24"/>
                <w:szCs w:val="24"/>
              </w:rPr>
              <w:t>5</w:t>
            </w: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930758" w:rsidRDefault="00930758" w:rsidP="009307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7344" w:rsidRPr="00007344" w:rsidRDefault="00FE3103" w:rsidP="009307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5650</w:t>
            </w:r>
          </w:p>
        </w:tc>
        <w:tc>
          <w:tcPr>
            <w:tcW w:w="1134" w:type="dxa"/>
          </w:tcPr>
          <w:p w:rsidR="00321E16" w:rsidRDefault="00321E16" w:rsidP="009307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F16EB" w:rsidRDefault="00FF16EB" w:rsidP="009307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5</w:t>
            </w:r>
            <w:r w:rsidR="00FE310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5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</w:tr>
      <w:tr w:rsidR="00321E16" w:rsidRPr="00BC5C0D" w:rsidTr="00321E16">
        <w:trPr>
          <w:trHeight w:val="568"/>
        </w:trPr>
        <w:tc>
          <w:tcPr>
            <w:tcW w:w="568" w:type="dxa"/>
          </w:tcPr>
          <w:p w:rsidR="00321E16" w:rsidRPr="00E33D44" w:rsidRDefault="00321E16" w:rsidP="004D394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21E16" w:rsidRPr="00E33D44" w:rsidRDefault="00321E16" w:rsidP="004D394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60" w:type="dxa"/>
          </w:tcPr>
          <w:p w:rsidR="00321E16" w:rsidRPr="00E33D44" w:rsidRDefault="00321E16" w:rsidP="00BC5C0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3-х местные береговые  (1-10 и 33-4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BC5C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09" w:type="dxa"/>
          </w:tcPr>
          <w:p w:rsidR="00321E16" w:rsidRPr="00E33D44" w:rsidRDefault="00321E16" w:rsidP="00930758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21E16" w:rsidRPr="00E33D44" w:rsidRDefault="00321E16" w:rsidP="00930758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851" w:type="dxa"/>
          </w:tcPr>
          <w:p w:rsidR="00930758" w:rsidRDefault="00930758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21E16" w:rsidRPr="00AB5DCC" w:rsidRDefault="00321E16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500</w:t>
            </w:r>
          </w:p>
        </w:tc>
        <w:tc>
          <w:tcPr>
            <w:tcW w:w="850" w:type="dxa"/>
          </w:tcPr>
          <w:p w:rsidR="00930758" w:rsidRDefault="00930758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21E16" w:rsidRPr="00BC5C0D" w:rsidRDefault="00321E16" w:rsidP="00930758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BC5C0D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:rsidR="00930758" w:rsidRDefault="00930758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21E16" w:rsidRPr="00AB5DCC" w:rsidRDefault="00321E16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100</w:t>
            </w:r>
          </w:p>
        </w:tc>
        <w:tc>
          <w:tcPr>
            <w:tcW w:w="850" w:type="dxa"/>
          </w:tcPr>
          <w:p w:rsidR="00930758" w:rsidRDefault="00930758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E3103" w:rsidRPr="00AB5DCC" w:rsidRDefault="00FE3103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800</w:t>
            </w:r>
          </w:p>
        </w:tc>
        <w:tc>
          <w:tcPr>
            <w:tcW w:w="851" w:type="dxa"/>
          </w:tcPr>
          <w:p w:rsidR="00930758" w:rsidRDefault="00930758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07344" w:rsidRPr="00AB5DCC" w:rsidRDefault="00007344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300</w:t>
            </w:r>
          </w:p>
        </w:tc>
        <w:tc>
          <w:tcPr>
            <w:tcW w:w="850" w:type="dxa"/>
          </w:tcPr>
          <w:p w:rsidR="00930758" w:rsidRDefault="00930758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07344" w:rsidRPr="00AB5DCC" w:rsidRDefault="00007344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300</w:t>
            </w:r>
          </w:p>
        </w:tc>
        <w:tc>
          <w:tcPr>
            <w:tcW w:w="851" w:type="dxa"/>
          </w:tcPr>
          <w:p w:rsidR="00930758" w:rsidRDefault="00930758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07344" w:rsidRPr="00AB5DCC" w:rsidRDefault="00007344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300</w:t>
            </w:r>
          </w:p>
        </w:tc>
        <w:tc>
          <w:tcPr>
            <w:tcW w:w="850" w:type="dxa"/>
          </w:tcPr>
          <w:p w:rsidR="00930758" w:rsidRDefault="00930758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E3103" w:rsidRPr="00AB5DCC" w:rsidRDefault="00FE3103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800</w:t>
            </w:r>
          </w:p>
        </w:tc>
        <w:tc>
          <w:tcPr>
            <w:tcW w:w="851" w:type="dxa"/>
          </w:tcPr>
          <w:p w:rsidR="00930758" w:rsidRDefault="00930758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21E16" w:rsidRPr="00AB5DCC" w:rsidRDefault="00321E16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100</w:t>
            </w:r>
          </w:p>
        </w:tc>
        <w:tc>
          <w:tcPr>
            <w:tcW w:w="850" w:type="dxa"/>
          </w:tcPr>
          <w:p w:rsidR="00930758" w:rsidRDefault="00930758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21E16" w:rsidRPr="00AB5DCC" w:rsidRDefault="00321E16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500</w:t>
            </w:r>
          </w:p>
        </w:tc>
        <w:tc>
          <w:tcPr>
            <w:tcW w:w="851" w:type="dxa"/>
          </w:tcPr>
          <w:p w:rsidR="00930758" w:rsidRDefault="00930758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21E16" w:rsidRPr="00AB5DCC" w:rsidRDefault="00321E16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BC5C0D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930758" w:rsidRDefault="00930758" w:rsidP="009307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16EB" w:rsidRPr="00AB5DCC" w:rsidRDefault="00FF16EB" w:rsidP="009307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  <w:r w:rsidR="00FE310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350</w:t>
            </w:r>
          </w:p>
        </w:tc>
        <w:tc>
          <w:tcPr>
            <w:tcW w:w="1134" w:type="dxa"/>
          </w:tcPr>
          <w:p w:rsidR="00321E16" w:rsidRDefault="00321E16" w:rsidP="009307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F16EB" w:rsidRPr="00E33D44" w:rsidRDefault="00FF16EB" w:rsidP="009307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  <w:r w:rsidR="00FE310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350</w:t>
            </w:r>
          </w:p>
        </w:tc>
      </w:tr>
      <w:tr w:rsidR="00321E16" w:rsidRPr="00E33D44" w:rsidTr="00321E16">
        <w:trPr>
          <w:trHeight w:val="549"/>
        </w:trPr>
        <w:tc>
          <w:tcPr>
            <w:tcW w:w="568" w:type="dxa"/>
          </w:tcPr>
          <w:p w:rsidR="00321E16" w:rsidRPr="00E33D44" w:rsidRDefault="00321E16" w:rsidP="004D394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21E16" w:rsidRPr="00E33D44" w:rsidRDefault="00321E16" w:rsidP="004D394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260" w:type="dxa"/>
          </w:tcPr>
          <w:p w:rsidR="00321E16" w:rsidRPr="00E33D44" w:rsidRDefault="00321E16" w:rsidP="00E33D4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3-х местные Сектор «В»</w:t>
            </w:r>
          </w:p>
          <w:p w:rsidR="00321E16" w:rsidRPr="00E33D44" w:rsidRDefault="00321E16" w:rsidP="00E33D4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(№ 1В-20В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16Д</w:t>
            </w:r>
          </w:p>
        </w:tc>
        <w:tc>
          <w:tcPr>
            <w:tcW w:w="709" w:type="dxa"/>
          </w:tcPr>
          <w:p w:rsidR="00321E16" w:rsidRPr="00E33D44" w:rsidRDefault="00321E16" w:rsidP="00930758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21E16" w:rsidRPr="00E33D44" w:rsidRDefault="00321E16" w:rsidP="00930758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930758" w:rsidRDefault="00930758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21E16" w:rsidRPr="00E33D44" w:rsidRDefault="00321E16" w:rsidP="00930758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25</w:t>
            </w:r>
            <w:r w:rsidRPr="00E33D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30758" w:rsidRDefault="00930758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21E16" w:rsidRPr="00E33D44" w:rsidRDefault="00321E16" w:rsidP="00930758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09F">
              <w:rPr>
                <w:rFonts w:ascii="Times New Roman" w:hAnsi="Times New Roman"/>
                <w:sz w:val="24"/>
                <w:szCs w:val="24"/>
              </w:rPr>
              <w:t>6250</w:t>
            </w:r>
          </w:p>
        </w:tc>
        <w:tc>
          <w:tcPr>
            <w:tcW w:w="851" w:type="dxa"/>
          </w:tcPr>
          <w:p w:rsidR="00930758" w:rsidRDefault="00930758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21E16" w:rsidRPr="00A9109F" w:rsidRDefault="00321E16" w:rsidP="00930758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00</w:t>
            </w:r>
          </w:p>
        </w:tc>
        <w:tc>
          <w:tcPr>
            <w:tcW w:w="850" w:type="dxa"/>
          </w:tcPr>
          <w:p w:rsidR="00930758" w:rsidRDefault="00930758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E3103" w:rsidRPr="00FE3103" w:rsidRDefault="00FE3103" w:rsidP="00930758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350</w:t>
            </w:r>
          </w:p>
        </w:tc>
        <w:tc>
          <w:tcPr>
            <w:tcW w:w="851" w:type="dxa"/>
          </w:tcPr>
          <w:p w:rsidR="00930758" w:rsidRDefault="00930758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07344" w:rsidRPr="00007344" w:rsidRDefault="00007344" w:rsidP="00930758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850</w:t>
            </w:r>
          </w:p>
        </w:tc>
        <w:tc>
          <w:tcPr>
            <w:tcW w:w="850" w:type="dxa"/>
          </w:tcPr>
          <w:p w:rsidR="00930758" w:rsidRDefault="00930758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07344" w:rsidRPr="00007344" w:rsidRDefault="00007344" w:rsidP="00930758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850</w:t>
            </w:r>
          </w:p>
        </w:tc>
        <w:tc>
          <w:tcPr>
            <w:tcW w:w="851" w:type="dxa"/>
          </w:tcPr>
          <w:p w:rsidR="00930758" w:rsidRDefault="00930758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07344" w:rsidRPr="00AF3F1B" w:rsidRDefault="00007344" w:rsidP="00930758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850</w:t>
            </w:r>
          </w:p>
        </w:tc>
        <w:tc>
          <w:tcPr>
            <w:tcW w:w="850" w:type="dxa"/>
          </w:tcPr>
          <w:p w:rsidR="00930758" w:rsidRDefault="00930758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E3103" w:rsidRPr="00FE3103" w:rsidRDefault="00FE3103" w:rsidP="00930758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350</w:t>
            </w:r>
          </w:p>
        </w:tc>
        <w:tc>
          <w:tcPr>
            <w:tcW w:w="851" w:type="dxa"/>
          </w:tcPr>
          <w:p w:rsidR="00930758" w:rsidRDefault="00930758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21E16" w:rsidRPr="00A9109F" w:rsidRDefault="00321E16" w:rsidP="00930758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00</w:t>
            </w:r>
          </w:p>
        </w:tc>
        <w:tc>
          <w:tcPr>
            <w:tcW w:w="850" w:type="dxa"/>
          </w:tcPr>
          <w:p w:rsidR="00930758" w:rsidRDefault="00930758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21E16" w:rsidRPr="00E33D44" w:rsidRDefault="00321E16" w:rsidP="00930758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09F">
              <w:rPr>
                <w:rFonts w:ascii="Times New Roman" w:hAnsi="Times New Roman"/>
                <w:sz w:val="24"/>
                <w:szCs w:val="24"/>
              </w:rPr>
              <w:t>6250</w:t>
            </w:r>
          </w:p>
        </w:tc>
        <w:tc>
          <w:tcPr>
            <w:tcW w:w="851" w:type="dxa"/>
          </w:tcPr>
          <w:p w:rsidR="00930758" w:rsidRDefault="00930758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21E16" w:rsidRPr="00E33D44" w:rsidRDefault="00321E16" w:rsidP="00930758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09F">
              <w:rPr>
                <w:rFonts w:ascii="Times New Roman" w:hAnsi="Times New Roman"/>
                <w:sz w:val="24"/>
                <w:szCs w:val="24"/>
                <w:lang w:val="ru-RU"/>
              </w:rPr>
              <w:t>6250</w:t>
            </w:r>
          </w:p>
        </w:tc>
        <w:tc>
          <w:tcPr>
            <w:tcW w:w="1134" w:type="dxa"/>
          </w:tcPr>
          <w:p w:rsidR="00930758" w:rsidRDefault="00930758" w:rsidP="009307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16EB" w:rsidRPr="00A9109F" w:rsidRDefault="00FE3103" w:rsidP="009307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1400</w:t>
            </w:r>
          </w:p>
        </w:tc>
        <w:tc>
          <w:tcPr>
            <w:tcW w:w="1134" w:type="dxa"/>
          </w:tcPr>
          <w:p w:rsidR="00321E16" w:rsidRDefault="00321E16" w:rsidP="009307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F16EB" w:rsidRDefault="00FE3103" w:rsidP="009307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14</w:t>
            </w:r>
            <w:r w:rsidR="00FF16E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0</w:t>
            </w:r>
          </w:p>
        </w:tc>
      </w:tr>
      <w:tr w:rsidR="00321E16" w:rsidRPr="00E33D44" w:rsidTr="00321E16">
        <w:trPr>
          <w:trHeight w:val="556"/>
        </w:trPr>
        <w:tc>
          <w:tcPr>
            <w:tcW w:w="568" w:type="dxa"/>
          </w:tcPr>
          <w:p w:rsidR="00321E16" w:rsidRPr="00E33D44" w:rsidRDefault="00321E16" w:rsidP="004D394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21E16" w:rsidRPr="00E33D44" w:rsidRDefault="00321E16" w:rsidP="004D394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260" w:type="dxa"/>
          </w:tcPr>
          <w:p w:rsidR="00321E16" w:rsidRPr="00E33D44" w:rsidRDefault="00321E16" w:rsidP="00E33D4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4-х местные Сектор «А»</w:t>
            </w:r>
          </w:p>
          <w:p w:rsidR="00321E16" w:rsidRPr="00E33D44" w:rsidRDefault="00321E16" w:rsidP="00E33D4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(13А,14А)</w:t>
            </w:r>
          </w:p>
        </w:tc>
        <w:tc>
          <w:tcPr>
            <w:tcW w:w="709" w:type="dxa"/>
          </w:tcPr>
          <w:p w:rsidR="00321E16" w:rsidRPr="00E33D44" w:rsidRDefault="00321E16" w:rsidP="00930758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21E16" w:rsidRPr="00E33D44" w:rsidRDefault="00321E16" w:rsidP="00930758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</w:tcPr>
          <w:p w:rsidR="00930758" w:rsidRDefault="00930758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21E16" w:rsidRPr="00E33D44" w:rsidRDefault="00321E16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35</w:t>
            </w:r>
            <w:r w:rsidRPr="00E33D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30758" w:rsidRDefault="00930758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21E16" w:rsidRPr="00AB5DCC" w:rsidRDefault="00321E16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35</w:t>
            </w: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:rsidR="00930758" w:rsidRDefault="00930758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21E16" w:rsidRPr="00E33D44" w:rsidRDefault="00321E16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7</w:t>
            </w:r>
            <w:r w:rsidRPr="00E33D4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930758" w:rsidRDefault="00930758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E3103" w:rsidRPr="00FE3103" w:rsidRDefault="00FE3103" w:rsidP="00930758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100</w:t>
            </w:r>
          </w:p>
        </w:tc>
        <w:tc>
          <w:tcPr>
            <w:tcW w:w="851" w:type="dxa"/>
          </w:tcPr>
          <w:p w:rsidR="00930758" w:rsidRDefault="00930758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07344" w:rsidRPr="00007344" w:rsidRDefault="00007344" w:rsidP="00930758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700</w:t>
            </w:r>
          </w:p>
        </w:tc>
        <w:tc>
          <w:tcPr>
            <w:tcW w:w="850" w:type="dxa"/>
          </w:tcPr>
          <w:p w:rsidR="00930758" w:rsidRDefault="00930758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07344" w:rsidRPr="00AB5DCC" w:rsidRDefault="00007344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700</w:t>
            </w:r>
          </w:p>
        </w:tc>
        <w:tc>
          <w:tcPr>
            <w:tcW w:w="851" w:type="dxa"/>
          </w:tcPr>
          <w:p w:rsidR="00930758" w:rsidRDefault="00930758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07344" w:rsidRPr="00FF16EB" w:rsidRDefault="00007344" w:rsidP="00930758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700</w:t>
            </w:r>
          </w:p>
        </w:tc>
        <w:tc>
          <w:tcPr>
            <w:tcW w:w="850" w:type="dxa"/>
          </w:tcPr>
          <w:p w:rsidR="00930758" w:rsidRDefault="00930758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E3103" w:rsidRPr="00AB5DCC" w:rsidRDefault="00FE3103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100</w:t>
            </w:r>
          </w:p>
        </w:tc>
        <w:tc>
          <w:tcPr>
            <w:tcW w:w="851" w:type="dxa"/>
          </w:tcPr>
          <w:p w:rsidR="00930758" w:rsidRDefault="00930758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21E16" w:rsidRPr="00AB5DCC" w:rsidRDefault="00321E16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700</w:t>
            </w:r>
          </w:p>
        </w:tc>
        <w:tc>
          <w:tcPr>
            <w:tcW w:w="850" w:type="dxa"/>
          </w:tcPr>
          <w:p w:rsidR="00930758" w:rsidRDefault="00930758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21E16" w:rsidRPr="00AB5DCC" w:rsidRDefault="00321E16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35</w:t>
            </w: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:rsidR="00930758" w:rsidRDefault="00930758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21E16" w:rsidRPr="00AB5DCC" w:rsidRDefault="00321E16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35</w:t>
            </w: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930758" w:rsidRDefault="00930758" w:rsidP="009307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16EB" w:rsidRPr="00AB5DCC" w:rsidRDefault="00FE3103" w:rsidP="009307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7100</w:t>
            </w:r>
          </w:p>
        </w:tc>
        <w:tc>
          <w:tcPr>
            <w:tcW w:w="1134" w:type="dxa"/>
          </w:tcPr>
          <w:p w:rsidR="00321E16" w:rsidRDefault="00321E16" w:rsidP="009307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F16EB" w:rsidRPr="00E33D44" w:rsidRDefault="00FE3103" w:rsidP="009307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7100</w:t>
            </w:r>
          </w:p>
        </w:tc>
      </w:tr>
      <w:tr w:rsidR="00321E16" w:rsidRPr="00E33D44" w:rsidTr="00321E16">
        <w:trPr>
          <w:trHeight w:val="409"/>
        </w:trPr>
        <w:tc>
          <w:tcPr>
            <w:tcW w:w="568" w:type="dxa"/>
          </w:tcPr>
          <w:p w:rsidR="00321E16" w:rsidRPr="00E33D44" w:rsidRDefault="00321E16" w:rsidP="004D394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21E16" w:rsidRPr="00E33D44" w:rsidRDefault="00321E16" w:rsidP="004D394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260" w:type="dxa"/>
          </w:tcPr>
          <w:p w:rsidR="00321E16" w:rsidRPr="00E33D44" w:rsidRDefault="00321E16" w:rsidP="00E33D4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4-х местные Сектор «В»</w:t>
            </w:r>
          </w:p>
          <w:p w:rsidR="00321E16" w:rsidRPr="00E33D44" w:rsidRDefault="00321E16" w:rsidP="00E33D4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(№ 21В-40В)  и 15А</w:t>
            </w:r>
          </w:p>
        </w:tc>
        <w:tc>
          <w:tcPr>
            <w:tcW w:w="709" w:type="dxa"/>
          </w:tcPr>
          <w:p w:rsidR="00321E16" w:rsidRPr="00E33D44" w:rsidRDefault="00321E16" w:rsidP="00930758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21E16" w:rsidRPr="00E33D44" w:rsidRDefault="00321E16" w:rsidP="00930758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851" w:type="dxa"/>
          </w:tcPr>
          <w:p w:rsidR="00930758" w:rsidRDefault="00930758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21E16" w:rsidRPr="00E33D44" w:rsidRDefault="00321E16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35</w:t>
            </w:r>
            <w:r w:rsidRPr="00E33D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30758" w:rsidRDefault="00930758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21E16" w:rsidRPr="00AB5DCC" w:rsidRDefault="00321E16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35</w:t>
            </w: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:rsidR="00930758" w:rsidRDefault="00930758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21E16" w:rsidRPr="00E33D44" w:rsidRDefault="00321E16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7</w:t>
            </w:r>
            <w:r w:rsidRPr="00E33D4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930758" w:rsidRDefault="00930758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E3103" w:rsidRPr="00FE3103" w:rsidRDefault="00FE3103" w:rsidP="00930758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900</w:t>
            </w:r>
          </w:p>
        </w:tc>
        <w:tc>
          <w:tcPr>
            <w:tcW w:w="851" w:type="dxa"/>
          </w:tcPr>
          <w:p w:rsidR="00930758" w:rsidRDefault="00930758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21E16" w:rsidRPr="00AB5DCC" w:rsidRDefault="00007344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700</w:t>
            </w:r>
          </w:p>
        </w:tc>
        <w:tc>
          <w:tcPr>
            <w:tcW w:w="850" w:type="dxa"/>
          </w:tcPr>
          <w:p w:rsidR="00930758" w:rsidRDefault="00930758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07344" w:rsidRPr="00AB5DCC" w:rsidRDefault="00007344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700</w:t>
            </w:r>
          </w:p>
        </w:tc>
        <w:tc>
          <w:tcPr>
            <w:tcW w:w="851" w:type="dxa"/>
          </w:tcPr>
          <w:p w:rsidR="00930758" w:rsidRDefault="00930758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07344" w:rsidRPr="00AB5DCC" w:rsidRDefault="00007344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700</w:t>
            </w:r>
          </w:p>
        </w:tc>
        <w:tc>
          <w:tcPr>
            <w:tcW w:w="850" w:type="dxa"/>
          </w:tcPr>
          <w:p w:rsidR="00930758" w:rsidRDefault="00930758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E3103" w:rsidRPr="00AB5DCC" w:rsidRDefault="00FE3103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900</w:t>
            </w:r>
          </w:p>
        </w:tc>
        <w:tc>
          <w:tcPr>
            <w:tcW w:w="851" w:type="dxa"/>
          </w:tcPr>
          <w:p w:rsidR="00930758" w:rsidRDefault="00930758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21E16" w:rsidRPr="00AB5DCC" w:rsidRDefault="00321E16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7</w:t>
            </w: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850" w:type="dxa"/>
          </w:tcPr>
          <w:p w:rsidR="00930758" w:rsidRDefault="00930758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21E16" w:rsidRPr="00E33D44" w:rsidRDefault="00321E16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35</w:t>
            </w:r>
            <w:r w:rsidRPr="00E33D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30758" w:rsidRDefault="00930758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21E16" w:rsidRPr="00AB5DCC" w:rsidRDefault="00321E16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35</w:t>
            </w: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930758" w:rsidRDefault="00930758" w:rsidP="009307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16EB" w:rsidRPr="00AB5DCC" w:rsidRDefault="00FE3103" w:rsidP="009307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5200</w:t>
            </w:r>
          </w:p>
        </w:tc>
        <w:tc>
          <w:tcPr>
            <w:tcW w:w="1134" w:type="dxa"/>
          </w:tcPr>
          <w:p w:rsidR="00321E16" w:rsidRDefault="00321E16" w:rsidP="009307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F16EB" w:rsidRPr="00E33D44" w:rsidRDefault="00FE3103" w:rsidP="009307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52</w:t>
            </w:r>
            <w:r w:rsidR="00FF16E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0</w:t>
            </w:r>
          </w:p>
        </w:tc>
      </w:tr>
      <w:tr w:rsidR="00321E16" w:rsidRPr="00E33D44" w:rsidTr="00321E16">
        <w:trPr>
          <w:trHeight w:val="559"/>
        </w:trPr>
        <w:tc>
          <w:tcPr>
            <w:tcW w:w="568" w:type="dxa"/>
          </w:tcPr>
          <w:p w:rsidR="00321E16" w:rsidRPr="00E33D44" w:rsidRDefault="00321E16" w:rsidP="00B9318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21E16" w:rsidRPr="00E33D44" w:rsidRDefault="00321E16" w:rsidP="00B9318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260" w:type="dxa"/>
          </w:tcPr>
          <w:p w:rsidR="00321E16" w:rsidRDefault="00321E16" w:rsidP="00E33D4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-х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стные Сектор «А»  </w:t>
            </w:r>
          </w:p>
          <w:p w:rsidR="00321E16" w:rsidRPr="00E33D44" w:rsidRDefault="00321E16" w:rsidP="00E33D4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1А-10А)</w:t>
            </w:r>
          </w:p>
        </w:tc>
        <w:tc>
          <w:tcPr>
            <w:tcW w:w="709" w:type="dxa"/>
          </w:tcPr>
          <w:p w:rsidR="00321E16" w:rsidRPr="00E33D44" w:rsidRDefault="00321E16" w:rsidP="00930758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21E16" w:rsidRPr="00E33D44" w:rsidRDefault="00321E16" w:rsidP="00930758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851" w:type="dxa"/>
          </w:tcPr>
          <w:p w:rsidR="00930758" w:rsidRDefault="00930758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21E16" w:rsidRPr="00A9109F" w:rsidRDefault="00321E16" w:rsidP="00930758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00</w:t>
            </w:r>
          </w:p>
        </w:tc>
        <w:tc>
          <w:tcPr>
            <w:tcW w:w="850" w:type="dxa"/>
          </w:tcPr>
          <w:p w:rsidR="00930758" w:rsidRDefault="00930758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21E16" w:rsidRPr="00E33D44" w:rsidRDefault="00321E16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Pr="00E33D4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</w:tcPr>
          <w:p w:rsidR="00930758" w:rsidRDefault="00930758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21E16" w:rsidRPr="00E33D44" w:rsidRDefault="00321E16" w:rsidP="00930758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D4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  <w:r w:rsidRPr="00E33D4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930758" w:rsidRDefault="00930758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93BAF" w:rsidRPr="00E93BAF" w:rsidRDefault="00E93BAF" w:rsidP="00930758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250</w:t>
            </w:r>
          </w:p>
        </w:tc>
        <w:tc>
          <w:tcPr>
            <w:tcW w:w="851" w:type="dxa"/>
          </w:tcPr>
          <w:p w:rsidR="00930758" w:rsidRDefault="00930758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07344" w:rsidRPr="00AF3F1B" w:rsidRDefault="00007344" w:rsidP="00930758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000</w:t>
            </w:r>
          </w:p>
        </w:tc>
        <w:tc>
          <w:tcPr>
            <w:tcW w:w="850" w:type="dxa"/>
          </w:tcPr>
          <w:p w:rsidR="00930758" w:rsidRDefault="00930758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07344" w:rsidRPr="00AF3F1B" w:rsidRDefault="00007344" w:rsidP="00930758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000</w:t>
            </w:r>
          </w:p>
        </w:tc>
        <w:tc>
          <w:tcPr>
            <w:tcW w:w="851" w:type="dxa"/>
          </w:tcPr>
          <w:p w:rsidR="00930758" w:rsidRDefault="00930758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07344" w:rsidRPr="00AF3F1B" w:rsidRDefault="00007344" w:rsidP="00930758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000</w:t>
            </w:r>
          </w:p>
        </w:tc>
        <w:tc>
          <w:tcPr>
            <w:tcW w:w="850" w:type="dxa"/>
          </w:tcPr>
          <w:p w:rsidR="00930758" w:rsidRDefault="00930758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93BAF" w:rsidRPr="00AF3F1B" w:rsidRDefault="00E93BAF" w:rsidP="00930758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250</w:t>
            </w:r>
          </w:p>
        </w:tc>
        <w:tc>
          <w:tcPr>
            <w:tcW w:w="851" w:type="dxa"/>
          </w:tcPr>
          <w:p w:rsidR="00930758" w:rsidRDefault="00930758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21E16" w:rsidRPr="00E33D44" w:rsidRDefault="00321E16" w:rsidP="00930758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850" w:type="dxa"/>
          </w:tcPr>
          <w:p w:rsidR="00930758" w:rsidRDefault="00930758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21E16" w:rsidRPr="00E33D44" w:rsidRDefault="00321E16" w:rsidP="00930758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Pr="00E33D44">
              <w:rPr>
                <w:rFonts w:ascii="Times New Roman" w:hAnsi="Times New Roman"/>
                <w:sz w:val="24"/>
                <w:szCs w:val="24"/>
              </w:rPr>
              <w:t>9</w:t>
            </w: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851" w:type="dxa"/>
          </w:tcPr>
          <w:p w:rsidR="00930758" w:rsidRDefault="00930758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21E16" w:rsidRPr="00A9109F" w:rsidRDefault="00321E16" w:rsidP="00930758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00</w:t>
            </w:r>
          </w:p>
        </w:tc>
        <w:tc>
          <w:tcPr>
            <w:tcW w:w="1134" w:type="dxa"/>
          </w:tcPr>
          <w:p w:rsidR="00930758" w:rsidRDefault="00930758" w:rsidP="009307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16EB" w:rsidRPr="00E33D44" w:rsidRDefault="00E93BAF" w:rsidP="009307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1500</w:t>
            </w:r>
          </w:p>
        </w:tc>
        <w:tc>
          <w:tcPr>
            <w:tcW w:w="1134" w:type="dxa"/>
          </w:tcPr>
          <w:p w:rsidR="00321E16" w:rsidRDefault="00321E16" w:rsidP="009307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F16EB" w:rsidRPr="00E33D44" w:rsidRDefault="00E93BAF" w:rsidP="009307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15</w:t>
            </w:r>
            <w:r w:rsidR="00FF16E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0</w:t>
            </w:r>
          </w:p>
        </w:tc>
      </w:tr>
      <w:tr w:rsidR="00321E16" w:rsidRPr="00AB5DCC" w:rsidTr="00321E16">
        <w:trPr>
          <w:trHeight w:val="698"/>
        </w:trPr>
        <w:tc>
          <w:tcPr>
            <w:tcW w:w="568" w:type="dxa"/>
          </w:tcPr>
          <w:p w:rsidR="00321E16" w:rsidRPr="00E33D44" w:rsidRDefault="00321E16" w:rsidP="00B9318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21E16" w:rsidRPr="00E33D44" w:rsidRDefault="00321E16" w:rsidP="00B9318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260" w:type="dxa"/>
          </w:tcPr>
          <w:p w:rsidR="00321E16" w:rsidRPr="00E33D44" w:rsidRDefault="00321E16" w:rsidP="00E33D4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6-ти местны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с</w:t>
            </w: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двоенные</w:t>
            </w:r>
          </w:p>
          <w:p w:rsidR="00321E16" w:rsidRPr="00E33D44" w:rsidRDefault="00321E16" w:rsidP="00AB5D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(11-1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– 15-16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19-20 –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9-30)  </w:t>
            </w:r>
          </w:p>
        </w:tc>
        <w:tc>
          <w:tcPr>
            <w:tcW w:w="709" w:type="dxa"/>
          </w:tcPr>
          <w:p w:rsidR="00321E16" w:rsidRPr="00E33D44" w:rsidRDefault="00321E16" w:rsidP="00930758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21E16" w:rsidRPr="00E33D44" w:rsidRDefault="00321E16" w:rsidP="00930758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851" w:type="dxa"/>
          </w:tcPr>
          <w:p w:rsidR="00930758" w:rsidRDefault="00930758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21E16" w:rsidRPr="00E33D44" w:rsidRDefault="00321E16" w:rsidP="00930758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40</w:t>
            </w: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</w:tcPr>
          <w:p w:rsidR="00930758" w:rsidRDefault="00930758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21E16" w:rsidRPr="00E33D44" w:rsidRDefault="00321E16" w:rsidP="00930758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3</w:t>
            </w: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851" w:type="dxa"/>
          </w:tcPr>
          <w:p w:rsidR="00930758" w:rsidRDefault="00930758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21E16" w:rsidRPr="00E33D44" w:rsidRDefault="00321E16" w:rsidP="00930758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7</w:t>
            </w: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850" w:type="dxa"/>
          </w:tcPr>
          <w:p w:rsidR="00930758" w:rsidRDefault="00930758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93BAF" w:rsidRPr="00AF3F1B" w:rsidRDefault="00E93BAF" w:rsidP="00930758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750</w:t>
            </w:r>
          </w:p>
        </w:tc>
        <w:tc>
          <w:tcPr>
            <w:tcW w:w="851" w:type="dxa"/>
          </w:tcPr>
          <w:p w:rsidR="00930758" w:rsidRDefault="00930758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07344" w:rsidRPr="00AF3F1B" w:rsidRDefault="00007344" w:rsidP="00930758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550</w:t>
            </w:r>
          </w:p>
        </w:tc>
        <w:tc>
          <w:tcPr>
            <w:tcW w:w="850" w:type="dxa"/>
          </w:tcPr>
          <w:p w:rsidR="00930758" w:rsidRDefault="00930758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07344" w:rsidRPr="00AF3F1B" w:rsidRDefault="00007344" w:rsidP="00930758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550</w:t>
            </w:r>
          </w:p>
        </w:tc>
        <w:tc>
          <w:tcPr>
            <w:tcW w:w="851" w:type="dxa"/>
          </w:tcPr>
          <w:p w:rsidR="00930758" w:rsidRDefault="00930758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07344" w:rsidRPr="00AF3F1B" w:rsidRDefault="00007344" w:rsidP="00930758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550</w:t>
            </w:r>
          </w:p>
        </w:tc>
        <w:tc>
          <w:tcPr>
            <w:tcW w:w="850" w:type="dxa"/>
          </w:tcPr>
          <w:p w:rsidR="00930758" w:rsidRDefault="00930758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93BAF" w:rsidRPr="00AF3F1B" w:rsidRDefault="00E93BAF" w:rsidP="00930758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750</w:t>
            </w:r>
          </w:p>
        </w:tc>
        <w:tc>
          <w:tcPr>
            <w:tcW w:w="851" w:type="dxa"/>
          </w:tcPr>
          <w:p w:rsidR="00930758" w:rsidRDefault="00930758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21E16" w:rsidRPr="00E33D44" w:rsidRDefault="00321E16" w:rsidP="00930758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7</w:t>
            </w: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850" w:type="dxa"/>
          </w:tcPr>
          <w:p w:rsidR="00930758" w:rsidRDefault="00930758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21E16" w:rsidRPr="00E33D44" w:rsidRDefault="00321E16" w:rsidP="00930758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3</w:t>
            </w: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851" w:type="dxa"/>
          </w:tcPr>
          <w:p w:rsidR="00930758" w:rsidRDefault="00930758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21E16" w:rsidRPr="00E33D44" w:rsidRDefault="00321E16" w:rsidP="00930758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40</w:t>
            </w:r>
            <w:r w:rsidRPr="00E33D4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930758" w:rsidRDefault="00930758" w:rsidP="009307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16EB" w:rsidRPr="00E33D44" w:rsidRDefault="00E93BAF" w:rsidP="009307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4900</w:t>
            </w:r>
          </w:p>
        </w:tc>
        <w:tc>
          <w:tcPr>
            <w:tcW w:w="1134" w:type="dxa"/>
          </w:tcPr>
          <w:p w:rsidR="00321E16" w:rsidRDefault="00321E16" w:rsidP="009307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F16EB" w:rsidRDefault="00FF16EB" w:rsidP="009307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E93B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9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0</w:t>
            </w:r>
          </w:p>
        </w:tc>
      </w:tr>
      <w:tr w:rsidR="00321E16" w:rsidRPr="00AB5DCC" w:rsidTr="00321E16">
        <w:trPr>
          <w:trHeight w:val="567"/>
        </w:trPr>
        <w:tc>
          <w:tcPr>
            <w:tcW w:w="568" w:type="dxa"/>
          </w:tcPr>
          <w:p w:rsidR="00321E16" w:rsidRPr="00E33D44" w:rsidRDefault="00321E16" w:rsidP="00B9318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260" w:type="dxa"/>
          </w:tcPr>
          <w:p w:rsidR="00321E16" w:rsidRPr="00E33D44" w:rsidRDefault="00321E16" w:rsidP="00321E1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-х местный 11А  </w:t>
            </w:r>
          </w:p>
        </w:tc>
        <w:tc>
          <w:tcPr>
            <w:tcW w:w="709" w:type="dxa"/>
          </w:tcPr>
          <w:p w:rsidR="00930758" w:rsidRDefault="00930758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21E16" w:rsidRPr="00E33D44" w:rsidRDefault="00321E16" w:rsidP="00930758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930758" w:rsidRDefault="00930758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21E16" w:rsidRDefault="00321E16" w:rsidP="00930758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00</w:t>
            </w:r>
          </w:p>
        </w:tc>
        <w:tc>
          <w:tcPr>
            <w:tcW w:w="850" w:type="dxa"/>
          </w:tcPr>
          <w:p w:rsidR="00930758" w:rsidRDefault="00930758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21E16" w:rsidRDefault="00321E16" w:rsidP="00930758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5AD8">
              <w:rPr>
                <w:rFonts w:ascii="Times New Roman" w:hAnsi="Times New Roman"/>
                <w:sz w:val="24"/>
                <w:szCs w:val="24"/>
                <w:lang w:val="ru-RU"/>
              </w:rPr>
              <w:t>20000</w:t>
            </w:r>
          </w:p>
        </w:tc>
        <w:tc>
          <w:tcPr>
            <w:tcW w:w="851" w:type="dxa"/>
          </w:tcPr>
          <w:p w:rsidR="00930758" w:rsidRDefault="00930758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21E16" w:rsidRDefault="00321E16" w:rsidP="00930758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5AD8">
              <w:rPr>
                <w:rFonts w:ascii="Times New Roman" w:hAnsi="Times New Roman"/>
                <w:sz w:val="24"/>
                <w:szCs w:val="24"/>
                <w:lang w:val="ru-RU"/>
              </w:rPr>
              <w:t>20000</w:t>
            </w:r>
          </w:p>
        </w:tc>
        <w:tc>
          <w:tcPr>
            <w:tcW w:w="850" w:type="dxa"/>
          </w:tcPr>
          <w:p w:rsidR="00930758" w:rsidRDefault="00930758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93BAF" w:rsidRPr="00AF3F1B" w:rsidRDefault="00E93BAF" w:rsidP="00930758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000</w:t>
            </w:r>
          </w:p>
        </w:tc>
        <w:tc>
          <w:tcPr>
            <w:tcW w:w="851" w:type="dxa"/>
          </w:tcPr>
          <w:p w:rsidR="00930758" w:rsidRDefault="00930758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07344" w:rsidRPr="00AF3F1B" w:rsidRDefault="00007344" w:rsidP="00930758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000</w:t>
            </w:r>
          </w:p>
        </w:tc>
        <w:tc>
          <w:tcPr>
            <w:tcW w:w="850" w:type="dxa"/>
          </w:tcPr>
          <w:p w:rsidR="00930758" w:rsidRDefault="00930758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07344" w:rsidRPr="00AF3F1B" w:rsidRDefault="00007344" w:rsidP="00930758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000</w:t>
            </w:r>
          </w:p>
        </w:tc>
        <w:tc>
          <w:tcPr>
            <w:tcW w:w="851" w:type="dxa"/>
          </w:tcPr>
          <w:p w:rsidR="00930758" w:rsidRDefault="00930758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07344" w:rsidRPr="00AF3F1B" w:rsidRDefault="00007344" w:rsidP="00930758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000</w:t>
            </w:r>
          </w:p>
        </w:tc>
        <w:tc>
          <w:tcPr>
            <w:tcW w:w="850" w:type="dxa"/>
          </w:tcPr>
          <w:p w:rsidR="00930758" w:rsidRDefault="00930758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93BAF" w:rsidRPr="00AF3F1B" w:rsidRDefault="00E93BAF" w:rsidP="00930758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000</w:t>
            </w:r>
          </w:p>
        </w:tc>
        <w:tc>
          <w:tcPr>
            <w:tcW w:w="851" w:type="dxa"/>
          </w:tcPr>
          <w:p w:rsidR="00930758" w:rsidRDefault="00930758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21E16" w:rsidRDefault="00321E16" w:rsidP="00930758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5AD8">
              <w:rPr>
                <w:rFonts w:ascii="Times New Roman" w:hAnsi="Times New Roman"/>
                <w:sz w:val="24"/>
                <w:szCs w:val="24"/>
                <w:lang w:val="ru-RU"/>
              </w:rPr>
              <w:t>20000</w:t>
            </w:r>
          </w:p>
        </w:tc>
        <w:tc>
          <w:tcPr>
            <w:tcW w:w="850" w:type="dxa"/>
          </w:tcPr>
          <w:p w:rsidR="00930758" w:rsidRDefault="00930758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21E16" w:rsidRDefault="00321E16" w:rsidP="00930758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5AD8">
              <w:rPr>
                <w:rFonts w:ascii="Times New Roman" w:hAnsi="Times New Roman"/>
                <w:sz w:val="24"/>
                <w:szCs w:val="24"/>
                <w:lang w:val="ru-RU"/>
              </w:rPr>
              <w:t>20000</w:t>
            </w:r>
          </w:p>
        </w:tc>
        <w:tc>
          <w:tcPr>
            <w:tcW w:w="851" w:type="dxa"/>
          </w:tcPr>
          <w:p w:rsidR="00930758" w:rsidRDefault="00930758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21E16" w:rsidRDefault="00321E16" w:rsidP="00930758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5AD8">
              <w:rPr>
                <w:rFonts w:ascii="Times New Roman" w:hAnsi="Times New Roman"/>
                <w:sz w:val="24"/>
                <w:szCs w:val="24"/>
                <w:lang w:val="ru-RU"/>
              </w:rPr>
              <w:t>20000</w:t>
            </w:r>
          </w:p>
        </w:tc>
        <w:tc>
          <w:tcPr>
            <w:tcW w:w="1134" w:type="dxa"/>
          </w:tcPr>
          <w:p w:rsidR="00930758" w:rsidRDefault="00930758" w:rsidP="009307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16EB" w:rsidRDefault="00FF16EB" w:rsidP="009307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E93B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04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0</w:t>
            </w:r>
          </w:p>
        </w:tc>
        <w:tc>
          <w:tcPr>
            <w:tcW w:w="1134" w:type="dxa"/>
          </w:tcPr>
          <w:p w:rsidR="00321E16" w:rsidRDefault="00321E16" w:rsidP="009307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F16EB" w:rsidRDefault="00FF16EB" w:rsidP="009307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E93B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04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0</w:t>
            </w:r>
          </w:p>
        </w:tc>
      </w:tr>
      <w:tr w:rsidR="00321E16" w:rsidRPr="00AB5DCC" w:rsidTr="00930758">
        <w:trPr>
          <w:trHeight w:val="698"/>
        </w:trPr>
        <w:tc>
          <w:tcPr>
            <w:tcW w:w="568" w:type="dxa"/>
          </w:tcPr>
          <w:p w:rsidR="00321E16" w:rsidRPr="00E33D44" w:rsidRDefault="00321E16" w:rsidP="00B9318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260" w:type="dxa"/>
          </w:tcPr>
          <w:p w:rsidR="00321E16" w:rsidRPr="00E33D44" w:rsidRDefault="00321E16" w:rsidP="00321E1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-ти местный 12А  </w:t>
            </w:r>
          </w:p>
        </w:tc>
        <w:tc>
          <w:tcPr>
            <w:tcW w:w="709" w:type="dxa"/>
          </w:tcPr>
          <w:p w:rsidR="00930758" w:rsidRDefault="00930758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21E16" w:rsidRPr="00E33D44" w:rsidRDefault="00321E16" w:rsidP="00930758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930758" w:rsidRDefault="00930758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21E16" w:rsidRDefault="00321E16" w:rsidP="00930758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000</w:t>
            </w:r>
          </w:p>
        </w:tc>
        <w:tc>
          <w:tcPr>
            <w:tcW w:w="850" w:type="dxa"/>
          </w:tcPr>
          <w:p w:rsidR="00930758" w:rsidRDefault="00930758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21E16" w:rsidRDefault="00321E16" w:rsidP="00930758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000</w:t>
            </w:r>
          </w:p>
        </w:tc>
        <w:tc>
          <w:tcPr>
            <w:tcW w:w="851" w:type="dxa"/>
          </w:tcPr>
          <w:p w:rsidR="00930758" w:rsidRDefault="00930758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21E16" w:rsidRDefault="00321E16" w:rsidP="00930758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000</w:t>
            </w:r>
          </w:p>
        </w:tc>
        <w:tc>
          <w:tcPr>
            <w:tcW w:w="850" w:type="dxa"/>
          </w:tcPr>
          <w:p w:rsidR="00930758" w:rsidRDefault="00930758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93BAF" w:rsidRPr="00AF3F1B" w:rsidRDefault="00E93BAF" w:rsidP="00930758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250</w:t>
            </w:r>
          </w:p>
        </w:tc>
        <w:tc>
          <w:tcPr>
            <w:tcW w:w="851" w:type="dxa"/>
          </w:tcPr>
          <w:p w:rsidR="00930758" w:rsidRDefault="00930758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07344" w:rsidRPr="00AF3F1B" w:rsidRDefault="00007344" w:rsidP="00930758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400</w:t>
            </w:r>
          </w:p>
        </w:tc>
        <w:tc>
          <w:tcPr>
            <w:tcW w:w="850" w:type="dxa"/>
          </w:tcPr>
          <w:p w:rsidR="00930758" w:rsidRDefault="00930758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07344" w:rsidRPr="00AF3F1B" w:rsidRDefault="00007344" w:rsidP="00930758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400</w:t>
            </w:r>
          </w:p>
        </w:tc>
        <w:tc>
          <w:tcPr>
            <w:tcW w:w="851" w:type="dxa"/>
          </w:tcPr>
          <w:p w:rsidR="00930758" w:rsidRDefault="00930758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07344" w:rsidRPr="00AF3F1B" w:rsidRDefault="00007344" w:rsidP="00930758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400</w:t>
            </w:r>
          </w:p>
        </w:tc>
        <w:tc>
          <w:tcPr>
            <w:tcW w:w="850" w:type="dxa"/>
          </w:tcPr>
          <w:p w:rsidR="00930758" w:rsidRDefault="00930758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93BAF" w:rsidRPr="00AF3F1B" w:rsidRDefault="00E93BAF" w:rsidP="00930758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250</w:t>
            </w:r>
          </w:p>
        </w:tc>
        <w:tc>
          <w:tcPr>
            <w:tcW w:w="851" w:type="dxa"/>
          </w:tcPr>
          <w:p w:rsidR="00930758" w:rsidRDefault="00930758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21E16" w:rsidRDefault="00321E16" w:rsidP="00930758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000</w:t>
            </w:r>
          </w:p>
        </w:tc>
        <w:tc>
          <w:tcPr>
            <w:tcW w:w="850" w:type="dxa"/>
          </w:tcPr>
          <w:p w:rsidR="00930758" w:rsidRDefault="00930758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21E16" w:rsidRDefault="00321E16" w:rsidP="00930758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000</w:t>
            </w:r>
          </w:p>
        </w:tc>
        <w:tc>
          <w:tcPr>
            <w:tcW w:w="851" w:type="dxa"/>
          </w:tcPr>
          <w:p w:rsidR="00930758" w:rsidRDefault="00930758" w:rsidP="009307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21E16" w:rsidRDefault="00321E16" w:rsidP="00930758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000</w:t>
            </w:r>
          </w:p>
        </w:tc>
        <w:tc>
          <w:tcPr>
            <w:tcW w:w="1134" w:type="dxa"/>
          </w:tcPr>
          <w:p w:rsidR="00930758" w:rsidRDefault="00930758" w:rsidP="009307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16EB" w:rsidRDefault="00FF16EB" w:rsidP="009307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</w:t>
            </w:r>
            <w:r w:rsidR="00E93B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50</w:t>
            </w:r>
          </w:p>
        </w:tc>
        <w:tc>
          <w:tcPr>
            <w:tcW w:w="1134" w:type="dxa"/>
          </w:tcPr>
          <w:p w:rsidR="00321E16" w:rsidRDefault="00321E16" w:rsidP="009307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F16EB" w:rsidRDefault="00E93BAF" w:rsidP="009307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2</w:t>
            </w:r>
            <w:r w:rsidR="00FF16E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50</w:t>
            </w:r>
          </w:p>
        </w:tc>
      </w:tr>
    </w:tbl>
    <w:p w:rsidR="00F36A55" w:rsidRPr="00E33D44" w:rsidRDefault="00103A6D" w:rsidP="00F36A55">
      <w:pPr>
        <w:tabs>
          <w:tab w:val="center" w:pos="7700"/>
        </w:tabs>
        <w:rPr>
          <w:rFonts w:ascii="Times New Roman" w:hAnsi="Times New Roman"/>
          <w:sz w:val="24"/>
          <w:szCs w:val="24"/>
          <w:lang w:val="ru-RU"/>
        </w:rPr>
      </w:pPr>
      <w:r w:rsidRPr="00E33D44">
        <w:rPr>
          <w:rFonts w:ascii="Times New Roman" w:hAnsi="Times New Roman"/>
          <w:sz w:val="24"/>
          <w:szCs w:val="24"/>
          <w:lang w:val="ru-RU"/>
        </w:rPr>
        <w:tab/>
      </w:r>
    </w:p>
    <w:p w:rsidR="00E75AD8" w:rsidRPr="00FF0FE4" w:rsidRDefault="00E75AD8" w:rsidP="00FF0FE4">
      <w:pPr>
        <w:tabs>
          <w:tab w:val="center" w:pos="7700"/>
        </w:tabs>
        <w:rPr>
          <w:rFonts w:ascii="Times New Roman" w:hAnsi="Times New Roman"/>
          <w:sz w:val="16"/>
          <w:szCs w:val="16"/>
        </w:rPr>
      </w:pPr>
    </w:p>
    <w:p w:rsidR="00FF16EB" w:rsidRPr="00930758" w:rsidRDefault="00FF16EB" w:rsidP="00930758">
      <w:pPr>
        <w:tabs>
          <w:tab w:val="center" w:pos="7700"/>
        </w:tabs>
        <w:jc w:val="center"/>
        <w:rPr>
          <w:rFonts w:ascii="Times New Roman" w:hAnsi="Times New Roman"/>
          <w:sz w:val="24"/>
          <w:szCs w:val="24"/>
        </w:rPr>
      </w:pPr>
    </w:p>
    <w:sectPr w:rsidR="00FF16EB" w:rsidRPr="00930758" w:rsidSect="00470FFE">
      <w:footnotePr>
        <w:pos w:val="sectEnd"/>
      </w:footnotePr>
      <w:endnotePr>
        <w:numFmt w:val="decimal"/>
        <w:numStart w:val="0"/>
      </w:endnotePr>
      <w:pgSz w:w="16840" w:h="11907" w:orient="landscape" w:code="9"/>
      <w:pgMar w:top="284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4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039"/>
    <w:rsid w:val="00002CCC"/>
    <w:rsid w:val="00003E00"/>
    <w:rsid w:val="00007344"/>
    <w:rsid w:val="00013247"/>
    <w:rsid w:val="000307EC"/>
    <w:rsid w:val="00073131"/>
    <w:rsid w:val="00083C15"/>
    <w:rsid w:val="00092D65"/>
    <w:rsid w:val="000A1664"/>
    <w:rsid w:val="000A5199"/>
    <w:rsid w:val="000B0861"/>
    <w:rsid w:val="000C3EAF"/>
    <w:rsid w:val="000C7471"/>
    <w:rsid w:val="000D29EA"/>
    <w:rsid w:val="000F7E4F"/>
    <w:rsid w:val="00103A6D"/>
    <w:rsid w:val="0013792A"/>
    <w:rsid w:val="00150EEA"/>
    <w:rsid w:val="00151CF9"/>
    <w:rsid w:val="00176726"/>
    <w:rsid w:val="00176D64"/>
    <w:rsid w:val="001A41DD"/>
    <w:rsid w:val="001D5320"/>
    <w:rsid w:val="001E7212"/>
    <w:rsid w:val="001F2815"/>
    <w:rsid w:val="0024193A"/>
    <w:rsid w:val="00243EF4"/>
    <w:rsid w:val="00261148"/>
    <w:rsid w:val="002C79C4"/>
    <w:rsid w:val="002E4FD1"/>
    <w:rsid w:val="002E58D2"/>
    <w:rsid w:val="002F088A"/>
    <w:rsid w:val="002F3214"/>
    <w:rsid w:val="002F398A"/>
    <w:rsid w:val="00321E16"/>
    <w:rsid w:val="00325386"/>
    <w:rsid w:val="00334083"/>
    <w:rsid w:val="003426A2"/>
    <w:rsid w:val="003618F1"/>
    <w:rsid w:val="00375721"/>
    <w:rsid w:val="0038779B"/>
    <w:rsid w:val="00393025"/>
    <w:rsid w:val="003C05DD"/>
    <w:rsid w:val="003E2ACD"/>
    <w:rsid w:val="003F1888"/>
    <w:rsid w:val="003F6218"/>
    <w:rsid w:val="004112D6"/>
    <w:rsid w:val="00432E97"/>
    <w:rsid w:val="00442540"/>
    <w:rsid w:val="00470FFE"/>
    <w:rsid w:val="00482C27"/>
    <w:rsid w:val="00492389"/>
    <w:rsid w:val="004A3D1E"/>
    <w:rsid w:val="004A4CA7"/>
    <w:rsid w:val="004B14C1"/>
    <w:rsid w:val="004C5A36"/>
    <w:rsid w:val="004E07BF"/>
    <w:rsid w:val="00502777"/>
    <w:rsid w:val="00530B38"/>
    <w:rsid w:val="00533BE4"/>
    <w:rsid w:val="00573251"/>
    <w:rsid w:val="00585A24"/>
    <w:rsid w:val="005B153E"/>
    <w:rsid w:val="005B5BD5"/>
    <w:rsid w:val="005B7532"/>
    <w:rsid w:val="005B7CA8"/>
    <w:rsid w:val="005C6682"/>
    <w:rsid w:val="00620A6F"/>
    <w:rsid w:val="00644634"/>
    <w:rsid w:val="00674BC6"/>
    <w:rsid w:val="0068478A"/>
    <w:rsid w:val="00694968"/>
    <w:rsid w:val="006C2308"/>
    <w:rsid w:val="006C26A8"/>
    <w:rsid w:val="006D006C"/>
    <w:rsid w:val="006F0599"/>
    <w:rsid w:val="00717A85"/>
    <w:rsid w:val="007479AF"/>
    <w:rsid w:val="007C4EC9"/>
    <w:rsid w:val="007C5797"/>
    <w:rsid w:val="007D137D"/>
    <w:rsid w:val="007D6302"/>
    <w:rsid w:val="007E421E"/>
    <w:rsid w:val="007F3C0A"/>
    <w:rsid w:val="007F6F87"/>
    <w:rsid w:val="00805614"/>
    <w:rsid w:val="0085376A"/>
    <w:rsid w:val="008567D5"/>
    <w:rsid w:val="00872BDA"/>
    <w:rsid w:val="008855DD"/>
    <w:rsid w:val="00890166"/>
    <w:rsid w:val="00892F98"/>
    <w:rsid w:val="008A00AA"/>
    <w:rsid w:val="008A1903"/>
    <w:rsid w:val="008B39BC"/>
    <w:rsid w:val="008C264F"/>
    <w:rsid w:val="008D6357"/>
    <w:rsid w:val="008E47FB"/>
    <w:rsid w:val="00900E4E"/>
    <w:rsid w:val="00920734"/>
    <w:rsid w:val="009225E0"/>
    <w:rsid w:val="00930758"/>
    <w:rsid w:val="0094637F"/>
    <w:rsid w:val="0097687A"/>
    <w:rsid w:val="00991236"/>
    <w:rsid w:val="009A5646"/>
    <w:rsid w:val="009B38B5"/>
    <w:rsid w:val="009D1B79"/>
    <w:rsid w:val="009D5F9A"/>
    <w:rsid w:val="009F35DE"/>
    <w:rsid w:val="009F5D99"/>
    <w:rsid w:val="009F6139"/>
    <w:rsid w:val="00A13844"/>
    <w:rsid w:val="00A4150A"/>
    <w:rsid w:val="00A52D05"/>
    <w:rsid w:val="00A606C4"/>
    <w:rsid w:val="00A67BCD"/>
    <w:rsid w:val="00A9109F"/>
    <w:rsid w:val="00AA5DEF"/>
    <w:rsid w:val="00AB5DCC"/>
    <w:rsid w:val="00AC25AA"/>
    <w:rsid w:val="00AC3907"/>
    <w:rsid w:val="00AF3F1B"/>
    <w:rsid w:val="00AF5E52"/>
    <w:rsid w:val="00B106A7"/>
    <w:rsid w:val="00B14CAF"/>
    <w:rsid w:val="00B34AC8"/>
    <w:rsid w:val="00B35C24"/>
    <w:rsid w:val="00B43058"/>
    <w:rsid w:val="00B6064E"/>
    <w:rsid w:val="00B70D64"/>
    <w:rsid w:val="00B93187"/>
    <w:rsid w:val="00B96FB3"/>
    <w:rsid w:val="00BA448C"/>
    <w:rsid w:val="00BC5C0D"/>
    <w:rsid w:val="00BF4E61"/>
    <w:rsid w:val="00BF7925"/>
    <w:rsid w:val="00C436C8"/>
    <w:rsid w:val="00C66EC4"/>
    <w:rsid w:val="00C7646D"/>
    <w:rsid w:val="00CC1BC0"/>
    <w:rsid w:val="00CD7CC9"/>
    <w:rsid w:val="00CF3161"/>
    <w:rsid w:val="00CF4FFA"/>
    <w:rsid w:val="00D05235"/>
    <w:rsid w:val="00D276D5"/>
    <w:rsid w:val="00D44845"/>
    <w:rsid w:val="00D644E7"/>
    <w:rsid w:val="00D64F18"/>
    <w:rsid w:val="00DB5CF3"/>
    <w:rsid w:val="00DF5CC5"/>
    <w:rsid w:val="00E06F1A"/>
    <w:rsid w:val="00E135CC"/>
    <w:rsid w:val="00E219DA"/>
    <w:rsid w:val="00E33D44"/>
    <w:rsid w:val="00E676A4"/>
    <w:rsid w:val="00E75AD8"/>
    <w:rsid w:val="00E83744"/>
    <w:rsid w:val="00E93BAF"/>
    <w:rsid w:val="00EA6C9A"/>
    <w:rsid w:val="00EB41F2"/>
    <w:rsid w:val="00EC2FAC"/>
    <w:rsid w:val="00EC5039"/>
    <w:rsid w:val="00ED3E25"/>
    <w:rsid w:val="00EF6C7D"/>
    <w:rsid w:val="00F006EC"/>
    <w:rsid w:val="00F1284A"/>
    <w:rsid w:val="00F2414F"/>
    <w:rsid w:val="00F25016"/>
    <w:rsid w:val="00F36A55"/>
    <w:rsid w:val="00F42DF1"/>
    <w:rsid w:val="00F4355F"/>
    <w:rsid w:val="00F43CFF"/>
    <w:rsid w:val="00F614C3"/>
    <w:rsid w:val="00F72310"/>
    <w:rsid w:val="00FA7301"/>
    <w:rsid w:val="00FE3103"/>
    <w:rsid w:val="00FE64B7"/>
    <w:rsid w:val="00FF0FE4"/>
    <w:rsid w:val="00FF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angal" w:eastAsia="Times New Roman" w:hAnsi="Manga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C0A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325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50EE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3A6D"/>
    <w:pPr>
      <w:ind w:left="720"/>
      <w:contextualSpacing/>
    </w:pPr>
  </w:style>
  <w:style w:type="table" w:styleId="-1">
    <w:name w:val="Table Web 1"/>
    <w:basedOn w:val="a1"/>
    <w:rsid w:val="00E33D44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angal" w:eastAsia="Times New Roman" w:hAnsi="Manga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C0A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325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50EE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3A6D"/>
    <w:pPr>
      <w:ind w:left="720"/>
      <w:contextualSpacing/>
    </w:pPr>
  </w:style>
  <w:style w:type="table" w:styleId="-1">
    <w:name w:val="Table Web 1"/>
    <w:basedOn w:val="a1"/>
    <w:rsid w:val="00E33D44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2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3A156-6547-4AD8-8977-642831A7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C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pold</dc:creator>
  <cp:lastModifiedBy>g.mananova</cp:lastModifiedBy>
  <cp:revision>2</cp:revision>
  <cp:lastPrinted>2020-12-16T05:21:00Z</cp:lastPrinted>
  <dcterms:created xsi:type="dcterms:W3CDTF">2020-12-16T05:22:00Z</dcterms:created>
  <dcterms:modified xsi:type="dcterms:W3CDTF">2020-12-16T05:22:00Z</dcterms:modified>
</cp:coreProperties>
</file>